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8F" w:rsidRPr="00AD458F" w:rsidRDefault="00AD458F" w:rsidP="00AD458F">
      <w:pPr>
        <w:pStyle w:val="1"/>
        <w:tabs>
          <w:tab w:val="left" w:pos="567"/>
        </w:tabs>
        <w:rPr>
          <w:b w:val="0"/>
          <w:sz w:val="36"/>
          <w:szCs w:val="36"/>
        </w:rPr>
      </w:pPr>
      <w:r w:rsidRPr="00AD458F">
        <w:rPr>
          <w:sz w:val="36"/>
          <w:szCs w:val="36"/>
        </w:rPr>
        <w:t>КОПИИ (на каждой копии подпись руководителя и печать организации)</w:t>
      </w:r>
    </w:p>
    <w:p w:rsidR="00AD458F" w:rsidRPr="005B428C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D4FED">
        <w:rPr>
          <w:sz w:val="22"/>
          <w:szCs w:val="22"/>
        </w:rPr>
        <w:t>Устав организации (последняя редакция) – все страницы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BD4FED">
        <w:rPr>
          <w:sz w:val="22"/>
          <w:szCs w:val="22"/>
        </w:rPr>
        <w:t xml:space="preserve"> Выписка из Е</w:t>
      </w:r>
      <w:r>
        <w:rPr>
          <w:sz w:val="22"/>
          <w:szCs w:val="22"/>
        </w:rPr>
        <w:t xml:space="preserve">диного Государственного Реестра юридических лиц </w:t>
      </w:r>
      <w:r w:rsidRPr="00BD4FED">
        <w:rPr>
          <w:sz w:val="22"/>
          <w:szCs w:val="22"/>
        </w:rPr>
        <w:t>(срок выдачи не более 1 месяца)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BD4FED">
        <w:rPr>
          <w:sz w:val="22"/>
          <w:szCs w:val="22"/>
        </w:rPr>
        <w:t xml:space="preserve"> Свидетельство о постановке на учет в налоговом органе (ИНН)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4.</w:t>
      </w:r>
      <w:r w:rsidRPr="00BD4FED">
        <w:rPr>
          <w:sz w:val="22"/>
          <w:szCs w:val="22"/>
        </w:rPr>
        <w:t xml:space="preserve"> Свидетельство о государственной регистрации (ОГРН);</w:t>
      </w:r>
    </w:p>
    <w:bookmarkEnd w:id="0"/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D4FED">
        <w:rPr>
          <w:sz w:val="22"/>
          <w:szCs w:val="22"/>
        </w:rPr>
        <w:t>Протокол (решение) собрания участников</w:t>
      </w:r>
      <w:r>
        <w:rPr>
          <w:sz w:val="22"/>
          <w:szCs w:val="22"/>
        </w:rPr>
        <w:t xml:space="preserve"> (единственного участника)</w:t>
      </w:r>
      <w:r w:rsidRPr="00BD4FED">
        <w:rPr>
          <w:sz w:val="22"/>
          <w:szCs w:val="22"/>
        </w:rPr>
        <w:t xml:space="preserve"> о назначении </w:t>
      </w:r>
      <w:r>
        <w:rPr>
          <w:sz w:val="22"/>
          <w:szCs w:val="22"/>
        </w:rPr>
        <w:t>руководителя</w:t>
      </w:r>
      <w:r w:rsidRPr="00BD4FED">
        <w:rPr>
          <w:sz w:val="22"/>
          <w:szCs w:val="22"/>
        </w:rPr>
        <w:t>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BD4FED">
        <w:rPr>
          <w:sz w:val="22"/>
          <w:szCs w:val="22"/>
        </w:rPr>
        <w:t xml:space="preserve"> Приказ о назначении </w:t>
      </w:r>
      <w:r>
        <w:rPr>
          <w:sz w:val="22"/>
          <w:szCs w:val="22"/>
        </w:rPr>
        <w:t>руководителя</w:t>
      </w:r>
      <w:r w:rsidRPr="00BD4FED">
        <w:rPr>
          <w:sz w:val="22"/>
          <w:szCs w:val="22"/>
        </w:rPr>
        <w:t>;</w:t>
      </w:r>
    </w:p>
    <w:p w:rsid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BD4FED">
        <w:rPr>
          <w:sz w:val="22"/>
          <w:szCs w:val="22"/>
        </w:rPr>
        <w:t xml:space="preserve"> </w:t>
      </w:r>
      <w:r>
        <w:rPr>
          <w:sz w:val="22"/>
          <w:szCs w:val="22"/>
        </w:rPr>
        <w:t>Паспорт руководителя с пропиской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D4FED">
        <w:rPr>
          <w:sz w:val="22"/>
          <w:szCs w:val="22"/>
        </w:rPr>
        <w:t>Приказ о назначении Главного бухгалтера;</w:t>
      </w:r>
    </w:p>
    <w:p w:rsidR="00AD458F" w:rsidRPr="00BD4FED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BD4FED">
        <w:rPr>
          <w:sz w:val="22"/>
          <w:szCs w:val="22"/>
        </w:rPr>
        <w:t>Доверенности (с образцами подписей) на лиц, уполномоченных подписывать договоры, первичные учетные документы и счета-фактуры</w:t>
      </w:r>
      <w:r>
        <w:rPr>
          <w:sz w:val="22"/>
          <w:szCs w:val="22"/>
        </w:rPr>
        <w:t xml:space="preserve"> либо карточка </w:t>
      </w:r>
      <w:r w:rsidRPr="00B33140">
        <w:rPr>
          <w:rFonts w:eastAsia="Symbol"/>
          <w:sz w:val="22"/>
          <w:szCs w:val="22"/>
        </w:rPr>
        <w:t>с образцами подписей</w:t>
      </w:r>
      <w:r>
        <w:rPr>
          <w:sz w:val="22"/>
          <w:szCs w:val="22"/>
        </w:rPr>
        <w:t>, заверенная банком</w:t>
      </w:r>
      <w:r w:rsidRPr="00BD4FED">
        <w:rPr>
          <w:sz w:val="22"/>
          <w:szCs w:val="22"/>
        </w:rPr>
        <w:t xml:space="preserve">; </w:t>
      </w:r>
    </w:p>
    <w:p w:rsid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BD4FED">
        <w:rPr>
          <w:sz w:val="22"/>
          <w:szCs w:val="22"/>
        </w:rPr>
        <w:t>Бухгалтерск</w:t>
      </w:r>
      <w:r>
        <w:rPr>
          <w:sz w:val="22"/>
          <w:szCs w:val="22"/>
        </w:rPr>
        <w:t>ая</w:t>
      </w:r>
      <w:r w:rsidRPr="00BD4F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ность </w:t>
      </w:r>
      <w:r w:rsidRPr="00BD4FED">
        <w:rPr>
          <w:sz w:val="22"/>
          <w:szCs w:val="22"/>
        </w:rPr>
        <w:t>за последний отчетный период</w:t>
      </w:r>
      <w:r>
        <w:rPr>
          <w:sz w:val="22"/>
          <w:szCs w:val="22"/>
        </w:rPr>
        <w:t>, предшествующий дате заключения договора,</w:t>
      </w:r>
      <w:r w:rsidRPr="00BD4FED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доказательствами представления </w:t>
      </w:r>
      <w:r w:rsidRPr="00B33140">
        <w:rPr>
          <w:sz w:val="22"/>
          <w:szCs w:val="22"/>
        </w:rPr>
        <w:t>в налоговый орган в электронном виде или на бумажном носителе</w:t>
      </w:r>
      <w:r>
        <w:rPr>
          <w:sz w:val="22"/>
          <w:szCs w:val="22"/>
        </w:rPr>
        <w:t>;</w:t>
      </w:r>
    </w:p>
    <w:p w:rsidR="00AD458F" w:rsidRPr="002D6389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sz w:val="22"/>
          <w:szCs w:val="22"/>
        </w:rPr>
      </w:pPr>
      <w:r w:rsidRPr="002D6389">
        <w:rPr>
          <w:sz w:val="22"/>
          <w:szCs w:val="22"/>
        </w:rPr>
        <w:t>11. Декларация по НДС (включая разделы 8 и 9) на последнюю отчетную дату, предшествующую дате заключения договора, вместе с доказательствами представления в налоговый орган в электронном виде;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Style w:val="af"/>
          <w:i w:val="0"/>
          <w:sz w:val="22"/>
          <w:szCs w:val="22"/>
        </w:rPr>
        <w:t>12. Справка о состоянии расчетов с бюджетом, выданная территориальной</w:t>
      </w:r>
      <w:r w:rsidRPr="00AD458F">
        <w:rPr>
          <w:sz w:val="22"/>
          <w:szCs w:val="22"/>
        </w:rPr>
        <w:t xml:space="preserve"> налоговой инспекцией ФНС России </w:t>
      </w:r>
      <w:r w:rsidRPr="00AD458F">
        <w:rPr>
          <w:rStyle w:val="af"/>
          <w:i w:val="0"/>
          <w:sz w:val="22"/>
          <w:szCs w:val="22"/>
        </w:rPr>
        <w:t>на дату, не позднее 1 месяца до заключения договора;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Fonts w:eastAsia="Symbol"/>
          <w:sz w:val="22"/>
          <w:szCs w:val="22"/>
        </w:rPr>
        <w:t xml:space="preserve">13. </w:t>
      </w:r>
      <w:r w:rsidRPr="00AD458F">
        <w:rPr>
          <w:rStyle w:val="af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Fonts w:eastAsia="Symbol"/>
          <w:sz w:val="22"/>
          <w:szCs w:val="22"/>
        </w:rPr>
        <w:t xml:space="preserve">14. </w:t>
      </w:r>
      <w:r w:rsidRPr="00AD458F">
        <w:rPr>
          <w:rStyle w:val="af"/>
          <w:i w:val="0"/>
          <w:sz w:val="22"/>
          <w:szCs w:val="22"/>
        </w:rPr>
        <w:t>Сведения об основных средствах (по счету 01) на дату заключения договора;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Fonts w:eastAsia="Symbol"/>
          <w:sz w:val="22"/>
          <w:szCs w:val="22"/>
        </w:rPr>
        <w:t xml:space="preserve">15. </w:t>
      </w:r>
      <w:r w:rsidRPr="00AD458F">
        <w:rPr>
          <w:rStyle w:val="af"/>
          <w:i w:val="0"/>
          <w:sz w:val="22"/>
          <w:szCs w:val="22"/>
        </w:rPr>
        <w:t>Статистическая отчетность «Сведения об итогах сева под урожай» (форма 4-сх), «Сведения о сборе урожая сельскохозяйственных культур» (форма 29-сх) текущего года, «Отчет об отраслевых показателях деятельности организаций агропромышленного комплекса» (форма 6-АПК) за год, предшествующий заключению договора, с доказательствами представления территориальному органу Росстата.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Style w:val="af"/>
          <w:i w:val="0"/>
          <w:sz w:val="22"/>
          <w:szCs w:val="22"/>
        </w:rPr>
        <w:t>16. Согласие налогоплательщика (плательщика страховых взносов) на признание сведений, составляющих налоговую тайну, общедоступными.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Style w:val="af"/>
          <w:i w:val="0"/>
          <w:sz w:val="22"/>
          <w:szCs w:val="22"/>
        </w:rPr>
        <w:t xml:space="preserve">17. Справка о среднесписочной численности работников на последнюю отчетную дату, предшествующую заключению договора </w:t>
      </w:r>
    </w:p>
    <w:p w:rsidR="00AD458F" w:rsidRPr="00AD458F" w:rsidRDefault="00AD458F" w:rsidP="00AD458F">
      <w:pPr>
        <w:numPr>
          <w:ilvl w:val="0"/>
          <w:numId w:val="23"/>
        </w:numPr>
        <w:tabs>
          <w:tab w:val="clear" w:pos="720"/>
          <w:tab w:val="num" w:pos="567"/>
        </w:tabs>
        <w:ind w:left="0" w:firstLine="142"/>
        <w:jc w:val="both"/>
        <w:rPr>
          <w:rStyle w:val="af"/>
          <w:i w:val="0"/>
          <w:iCs w:val="0"/>
          <w:sz w:val="22"/>
          <w:szCs w:val="22"/>
        </w:rPr>
      </w:pPr>
      <w:r w:rsidRPr="00AD458F">
        <w:rPr>
          <w:rStyle w:val="af"/>
          <w:i w:val="0"/>
          <w:sz w:val="22"/>
          <w:szCs w:val="22"/>
        </w:rPr>
        <w:t xml:space="preserve">18.    Согласие на обработку персональных данных. </w:t>
      </w:r>
    </w:p>
    <w:sectPr w:rsidR="00AD458F" w:rsidRPr="00AD458F" w:rsidSect="00F22680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79" w:rsidRDefault="00046779" w:rsidP="00AC3A0C">
      <w:r>
        <w:separator/>
      </w:r>
    </w:p>
  </w:endnote>
  <w:endnote w:type="continuationSeparator" w:id="0">
    <w:p w:rsidR="00046779" w:rsidRDefault="00046779" w:rsidP="00A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79" w:rsidRDefault="00046779" w:rsidP="00AC3A0C">
      <w:r>
        <w:separator/>
      </w:r>
    </w:p>
  </w:footnote>
  <w:footnote w:type="continuationSeparator" w:id="0">
    <w:p w:rsidR="00046779" w:rsidRDefault="00046779" w:rsidP="00AC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EA4"/>
    <w:multiLevelType w:val="multilevel"/>
    <w:tmpl w:val="98F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32854"/>
    <w:multiLevelType w:val="hybridMultilevel"/>
    <w:tmpl w:val="E2F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E06"/>
    <w:multiLevelType w:val="multilevel"/>
    <w:tmpl w:val="F02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010A"/>
    <w:multiLevelType w:val="multilevel"/>
    <w:tmpl w:val="32E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5ED1"/>
    <w:multiLevelType w:val="multilevel"/>
    <w:tmpl w:val="81E2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A5425"/>
    <w:multiLevelType w:val="multilevel"/>
    <w:tmpl w:val="989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C17FB"/>
    <w:multiLevelType w:val="multilevel"/>
    <w:tmpl w:val="6AD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A7903"/>
    <w:multiLevelType w:val="hybridMultilevel"/>
    <w:tmpl w:val="5774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4117"/>
    <w:multiLevelType w:val="hybridMultilevel"/>
    <w:tmpl w:val="BDB0A562"/>
    <w:lvl w:ilvl="0" w:tplc="360C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56C7"/>
    <w:multiLevelType w:val="multilevel"/>
    <w:tmpl w:val="D2D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8749A"/>
    <w:multiLevelType w:val="multilevel"/>
    <w:tmpl w:val="2CB8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15632"/>
    <w:multiLevelType w:val="multilevel"/>
    <w:tmpl w:val="F25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664D5"/>
    <w:multiLevelType w:val="multilevel"/>
    <w:tmpl w:val="142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02C8B"/>
    <w:multiLevelType w:val="hybridMultilevel"/>
    <w:tmpl w:val="F424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473EC"/>
    <w:multiLevelType w:val="hybridMultilevel"/>
    <w:tmpl w:val="0498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CF2"/>
    <w:multiLevelType w:val="hybridMultilevel"/>
    <w:tmpl w:val="23F0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67F5"/>
    <w:multiLevelType w:val="multilevel"/>
    <w:tmpl w:val="BE2C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5407D"/>
    <w:multiLevelType w:val="hybridMultilevel"/>
    <w:tmpl w:val="6BA4DBB8"/>
    <w:lvl w:ilvl="0" w:tplc="360C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0B2B"/>
    <w:multiLevelType w:val="hybridMultilevel"/>
    <w:tmpl w:val="63CAB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430BC"/>
    <w:multiLevelType w:val="multilevel"/>
    <w:tmpl w:val="A20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02A7"/>
    <w:multiLevelType w:val="multilevel"/>
    <w:tmpl w:val="E29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20EAB"/>
    <w:multiLevelType w:val="multilevel"/>
    <w:tmpl w:val="CD58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1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3"/>
  </w:num>
  <w:num w:numId="18">
    <w:abstractNumId w:val="4"/>
  </w:num>
  <w:num w:numId="19">
    <w:abstractNumId w:val="6"/>
  </w:num>
  <w:num w:numId="20">
    <w:abstractNumId w:val="11"/>
  </w:num>
  <w:num w:numId="21">
    <w:abstractNumId w:val="2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1"/>
    <w:rsid w:val="00020C4B"/>
    <w:rsid w:val="000253B3"/>
    <w:rsid w:val="00030E03"/>
    <w:rsid w:val="000360FA"/>
    <w:rsid w:val="00037785"/>
    <w:rsid w:val="000415C2"/>
    <w:rsid w:val="000426C6"/>
    <w:rsid w:val="0004472E"/>
    <w:rsid w:val="000447D1"/>
    <w:rsid w:val="00046779"/>
    <w:rsid w:val="0004703C"/>
    <w:rsid w:val="000532EF"/>
    <w:rsid w:val="00060F80"/>
    <w:rsid w:val="00062228"/>
    <w:rsid w:val="00095337"/>
    <w:rsid w:val="000A1774"/>
    <w:rsid w:val="000A1DD0"/>
    <w:rsid w:val="000B53D0"/>
    <w:rsid w:val="000C0A8C"/>
    <w:rsid w:val="000C6213"/>
    <w:rsid w:val="000C7FD3"/>
    <w:rsid w:val="000D70E7"/>
    <w:rsid w:val="000F1C55"/>
    <w:rsid w:val="0010056B"/>
    <w:rsid w:val="00101313"/>
    <w:rsid w:val="0012251D"/>
    <w:rsid w:val="00122875"/>
    <w:rsid w:val="00122A5E"/>
    <w:rsid w:val="00126108"/>
    <w:rsid w:val="001279EC"/>
    <w:rsid w:val="00136D8D"/>
    <w:rsid w:val="001450BD"/>
    <w:rsid w:val="001511F1"/>
    <w:rsid w:val="00162875"/>
    <w:rsid w:val="001639E4"/>
    <w:rsid w:val="0018311C"/>
    <w:rsid w:val="00185197"/>
    <w:rsid w:val="00195377"/>
    <w:rsid w:val="001B7935"/>
    <w:rsid w:val="001C0749"/>
    <w:rsid w:val="001C19B8"/>
    <w:rsid w:val="001C6AC4"/>
    <w:rsid w:val="001C6DA1"/>
    <w:rsid w:val="001C757C"/>
    <w:rsid w:val="001D60AD"/>
    <w:rsid w:val="001E172A"/>
    <w:rsid w:val="001E20F8"/>
    <w:rsid w:val="001E3E15"/>
    <w:rsid w:val="001F14E9"/>
    <w:rsid w:val="0020031E"/>
    <w:rsid w:val="00207D70"/>
    <w:rsid w:val="00214919"/>
    <w:rsid w:val="002163E4"/>
    <w:rsid w:val="00216BD8"/>
    <w:rsid w:val="00227A0D"/>
    <w:rsid w:val="00231FF3"/>
    <w:rsid w:val="0023366D"/>
    <w:rsid w:val="00233D67"/>
    <w:rsid w:val="0024043F"/>
    <w:rsid w:val="0024094E"/>
    <w:rsid w:val="002409A8"/>
    <w:rsid w:val="0024640C"/>
    <w:rsid w:val="002670F4"/>
    <w:rsid w:val="0027332E"/>
    <w:rsid w:val="00282ABE"/>
    <w:rsid w:val="002844A8"/>
    <w:rsid w:val="00297FED"/>
    <w:rsid w:val="002A6293"/>
    <w:rsid w:val="002F43CA"/>
    <w:rsid w:val="002F4941"/>
    <w:rsid w:val="00306FB6"/>
    <w:rsid w:val="00313E2B"/>
    <w:rsid w:val="00314E29"/>
    <w:rsid w:val="00337AFF"/>
    <w:rsid w:val="00343525"/>
    <w:rsid w:val="00347AA5"/>
    <w:rsid w:val="00365D86"/>
    <w:rsid w:val="003816A7"/>
    <w:rsid w:val="003A74CA"/>
    <w:rsid w:val="003C588E"/>
    <w:rsid w:val="003C72CA"/>
    <w:rsid w:val="003D4B86"/>
    <w:rsid w:val="003E236E"/>
    <w:rsid w:val="003E5CF2"/>
    <w:rsid w:val="003F23F4"/>
    <w:rsid w:val="003F62DD"/>
    <w:rsid w:val="003F6912"/>
    <w:rsid w:val="00401620"/>
    <w:rsid w:val="00421D8C"/>
    <w:rsid w:val="004432D0"/>
    <w:rsid w:val="00477107"/>
    <w:rsid w:val="00481DEA"/>
    <w:rsid w:val="004825A1"/>
    <w:rsid w:val="0048415B"/>
    <w:rsid w:val="004903A5"/>
    <w:rsid w:val="004A2E55"/>
    <w:rsid w:val="004A3DCB"/>
    <w:rsid w:val="004A4FA3"/>
    <w:rsid w:val="004A7207"/>
    <w:rsid w:val="004B2BD5"/>
    <w:rsid w:val="004D1B4D"/>
    <w:rsid w:val="004D4E91"/>
    <w:rsid w:val="004E0F65"/>
    <w:rsid w:val="0050064B"/>
    <w:rsid w:val="005016BA"/>
    <w:rsid w:val="0051369E"/>
    <w:rsid w:val="00514E39"/>
    <w:rsid w:val="00526FBD"/>
    <w:rsid w:val="0053034F"/>
    <w:rsid w:val="005307A3"/>
    <w:rsid w:val="005344A0"/>
    <w:rsid w:val="0054119C"/>
    <w:rsid w:val="005444F3"/>
    <w:rsid w:val="005449B0"/>
    <w:rsid w:val="005520F9"/>
    <w:rsid w:val="00560296"/>
    <w:rsid w:val="00564C8B"/>
    <w:rsid w:val="00566570"/>
    <w:rsid w:val="005674DE"/>
    <w:rsid w:val="00571AD1"/>
    <w:rsid w:val="00576ACF"/>
    <w:rsid w:val="00584BA9"/>
    <w:rsid w:val="00586061"/>
    <w:rsid w:val="00590E88"/>
    <w:rsid w:val="00595AEC"/>
    <w:rsid w:val="005A1AB3"/>
    <w:rsid w:val="005B6A3C"/>
    <w:rsid w:val="005C1258"/>
    <w:rsid w:val="005C41C7"/>
    <w:rsid w:val="005E7E9A"/>
    <w:rsid w:val="005F2595"/>
    <w:rsid w:val="00613D42"/>
    <w:rsid w:val="006155C0"/>
    <w:rsid w:val="0064311F"/>
    <w:rsid w:val="00666275"/>
    <w:rsid w:val="006703FC"/>
    <w:rsid w:val="00674870"/>
    <w:rsid w:val="006812B6"/>
    <w:rsid w:val="00683D10"/>
    <w:rsid w:val="00683F32"/>
    <w:rsid w:val="00691234"/>
    <w:rsid w:val="006926EF"/>
    <w:rsid w:val="0069458F"/>
    <w:rsid w:val="0069656C"/>
    <w:rsid w:val="006A5870"/>
    <w:rsid w:val="006C1A40"/>
    <w:rsid w:val="006D5320"/>
    <w:rsid w:val="006D7A6C"/>
    <w:rsid w:val="006F6696"/>
    <w:rsid w:val="00701B21"/>
    <w:rsid w:val="007475E3"/>
    <w:rsid w:val="00750927"/>
    <w:rsid w:val="00753198"/>
    <w:rsid w:val="00756CFF"/>
    <w:rsid w:val="007605F1"/>
    <w:rsid w:val="00770B85"/>
    <w:rsid w:val="00774359"/>
    <w:rsid w:val="007848E7"/>
    <w:rsid w:val="007857AD"/>
    <w:rsid w:val="00794A3C"/>
    <w:rsid w:val="007A52F6"/>
    <w:rsid w:val="007A65E2"/>
    <w:rsid w:val="007B0AE9"/>
    <w:rsid w:val="007B1E3E"/>
    <w:rsid w:val="007C1881"/>
    <w:rsid w:val="007C29C9"/>
    <w:rsid w:val="007D0626"/>
    <w:rsid w:val="007D0F56"/>
    <w:rsid w:val="007D49E2"/>
    <w:rsid w:val="007D551E"/>
    <w:rsid w:val="007E006B"/>
    <w:rsid w:val="007F60F7"/>
    <w:rsid w:val="00815784"/>
    <w:rsid w:val="00817C72"/>
    <w:rsid w:val="00827DED"/>
    <w:rsid w:val="00833DE1"/>
    <w:rsid w:val="0083481B"/>
    <w:rsid w:val="00835E45"/>
    <w:rsid w:val="008444E7"/>
    <w:rsid w:val="00844D6C"/>
    <w:rsid w:val="00846AD7"/>
    <w:rsid w:val="00857455"/>
    <w:rsid w:val="00862A8E"/>
    <w:rsid w:val="0086416D"/>
    <w:rsid w:val="00881402"/>
    <w:rsid w:val="00882595"/>
    <w:rsid w:val="00894EC5"/>
    <w:rsid w:val="0089777C"/>
    <w:rsid w:val="008A149F"/>
    <w:rsid w:val="008B13B9"/>
    <w:rsid w:val="008B297C"/>
    <w:rsid w:val="008C087A"/>
    <w:rsid w:val="008D197F"/>
    <w:rsid w:val="009072DF"/>
    <w:rsid w:val="0091581A"/>
    <w:rsid w:val="0092009C"/>
    <w:rsid w:val="00921751"/>
    <w:rsid w:val="00941F31"/>
    <w:rsid w:val="00941FA0"/>
    <w:rsid w:val="00950DA5"/>
    <w:rsid w:val="00957F58"/>
    <w:rsid w:val="009777F8"/>
    <w:rsid w:val="009869F9"/>
    <w:rsid w:val="00993557"/>
    <w:rsid w:val="009C42DD"/>
    <w:rsid w:val="009C521B"/>
    <w:rsid w:val="009E327E"/>
    <w:rsid w:val="009E56A1"/>
    <w:rsid w:val="009F0724"/>
    <w:rsid w:val="00A01310"/>
    <w:rsid w:val="00A11B78"/>
    <w:rsid w:val="00A43AD2"/>
    <w:rsid w:val="00A561A0"/>
    <w:rsid w:val="00A61532"/>
    <w:rsid w:val="00A655AA"/>
    <w:rsid w:val="00A65B85"/>
    <w:rsid w:val="00A80F94"/>
    <w:rsid w:val="00A84C8E"/>
    <w:rsid w:val="00A87B45"/>
    <w:rsid w:val="00A93F82"/>
    <w:rsid w:val="00AB0097"/>
    <w:rsid w:val="00AB054C"/>
    <w:rsid w:val="00AB3175"/>
    <w:rsid w:val="00AB6328"/>
    <w:rsid w:val="00AB753D"/>
    <w:rsid w:val="00AC3A0C"/>
    <w:rsid w:val="00AC5579"/>
    <w:rsid w:val="00AD458F"/>
    <w:rsid w:val="00AE68D9"/>
    <w:rsid w:val="00AF14B0"/>
    <w:rsid w:val="00B02472"/>
    <w:rsid w:val="00B12B1B"/>
    <w:rsid w:val="00B165A6"/>
    <w:rsid w:val="00B27A28"/>
    <w:rsid w:val="00B43367"/>
    <w:rsid w:val="00B674EF"/>
    <w:rsid w:val="00B71DD7"/>
    <w:rsid w:val="00B91261"/>
    <w:rsid w:val="00B9263C"/>
    <w:rsid w:val="00B947A1"/>
    <w:rsid w:val="00BA25A5"/>
    <w:rsid w:val="00BC2F06"/>
    <w:rsid w:val="00BE190E"/>
    <w:rsid w:val="00BF00B1"/>
    <w:rsid w:val="00BF1187"/>
    <w:rsid w:val="00BF4DE4"/>
    <w:rsid w:val="00BF670F"/>
    <w:rsid w:val="00C13F90"/>
    <w:rsid w:val="00C14452"/>
    <w:rsid w:val="00C24AFE"/>
    <w:rsid w:val="00C263DA"/>
    <w:rsid w:val="00C305E0"/>
    <w:rsid w:val="00C30BCD"/>
    <w:rsid w:val="00C33EE8"/>
    <w:rsid w:val="00C44951"/>
    <w:rsid w:val="00C4531A"/>
    <w:rsid w:val="00C53EDE"/>
    <w:rsid w:val="00C72A1F"/>
    <w:rsid w:val="00C8279C"/>
    <w:rsid w:val="00C85B24"/>
    <w:rsid w:val="00C91E90"/>
    <w:rsid w:val="00C95A61"/>
    <w:rsid w:val="00CC0E07"/>
    <w:rsid w:val="00CD7629"/>
    <w:rsid w:val="00CE29D1"/>
    <w:rsid w:val="00CE5CD7"/>
    <w:rsid w:val="00D143D9"/>
    <w:rsid w:val="00D22E93"/>
    <w:rsid w:val="00D30D4C"/>
    <w:rsid w:val="00D34186"/>
    <w:rsid w:val="00D44889"/>
    <w:rsid w:val="00D51850"/>
    <w:rsid w:val="00D5238F"/>
    <w:rsid w:val="00D54A76"/>
    <w:rsid w:val="00D5794B"/>
    <w:rsid w:val="00D6557E"/>
    <w:rsid w:val="00D70EFE"/>
    <w:rsid w:val="00D81202"/>
    <w:rsid w:val="00DA6123"/>
    <w:rsid w:val="00DB54D4"/>
    <w:rsid w:val="00DB55A2"/>
    <w:rsid w:val="00DC204C"/>
    <w:rsid w:val="00DD5284"/>
    <w:rsid w:val="00DE299C"/>
    <w:rsid w:val="00E01B2B"/>
    <w:rsid w:val="00E219F7"/>
    <w:rsid w:val="00E43113"/>
    <w:rsid w:val="00E60AA1"/>
    <w:rsid w:val="00E66F2C"/>
    <w:rsid w:val="00E71021"/>
    <w:rsid w:val="00E71727"/>
    <w:rsid w:val="00E80362"/>
    <w:rsid w:val="00E82D41"/>
    <w:rsid w:val="00EA244D"/>
    <w:rsid w:val="00EC3861"/>
    <w:rsid w:val="00ED79CE"/>
    <w:rsid w:val="00F05C32"/>
    <w:rsid w:val="00F1667A"/>
    <w:rsid w:val="00F2181B"/>
    <w:rsid w:val="00F22680"/>
    <w:rsid w:val="00F23292"/>
    <w:rsid w:val="00F3252C"/>
    <w:rsid w:val="00F34FFE"/>
    <w:rsid w:val="00F376A9"/>
    <w:rsid w:val="00F529B7"/>
    <w:rsid w:val="00F570F9"/>
    <w:rsid w:val="00F61E6F"/>
    <w:rsid w:val="00F62D45"/>
    <w:rsid w:val="00F81798"/>
    <w:rsid w:val="00F87915"/>
    <w:rsid w:val="00F96A6B"/>
    <w:rsid w:val="00FA643B"/>
    <w:rsid w:val="00FB2042"/>
    <w:rsid w:val="00FB704E"/>
    <w:rsid w:val="00FE231E"/>
    <w:rsid w:val="00FE2D37"/>
    <w:rsid w:val="00FE43A8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EFE92-CC52-4BB0-8385-6CAAC60A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17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024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94E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60F7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7F6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0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0F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basedOn w:val="a"/>
    <w:uiPriority w:val="99"/>
    <w:unhideWhenUsed/>
    <w:rsid w:val="007D062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344A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305E0"/>
  </w:style>
  <w:style w:type="table" w:styleId="a9">
    <w:name w:val="Table Grid"/>
    <w:basedOn w:val="a1"/>
    <w:uiPriority w:val="39"/>
    <w:rsid w:val="0024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C3A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3A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C3A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A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body">
    <w:name w:val="postbody"/>
    <w:basedOn w:val="a0"/>
    <w:rsid w:val="007D49E2"/>
  </w:style>
  <w:style w:type="paragraph" w:customStyle="1" w:styleId="ae">
    <w:name w:val="Прижатый влево"/>
    <w:basedOn w:val="a"/>
    <w:next w:val="a"/>
    <w:uiPriority w:val="99"/>
    <w:rsid w:val="00C82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A1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oloss">
    <w:name w:val="goloss"/>
    <w:basedOn w:val="a"/>
    <w:rsid w:val="000A177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A1774"/>
    <w:rPr>
      <w:i/>
      <w:iCs/>
    </w:rPr>
  </w:style>
  <w:style w:type="character" w:styleId="af0">
    <w:name w:val="Strong"/>
    <w:basedOn w:val="a0"/>
    <w:uiPriority w:val="22"/>
    <w:qFormat/>
    <w:rsid w:val="000A1774"/>
    <w:rPr>
      <w:b/>
      <w:bCs/>
    </w:rPr>
  </w:style>
  <w:style w:type="paragraph" w:styleId="af1">
    <w:name w:val="List Paragraph"/>
    <w:basedOn w:val="a"/>
    <w:uiPriority w:val="34"/>
    <w:qFormat/>
    <w:rsid w:val="00D70EFE"/>
    <w:pPr>
      <w:ind w:left="720"/>
      <w:contextualSpacing/>
    </w:pPr>
  </w:style>
  <w:style w:type="paragraph" w:styleId="af2">
    <w:name w:val="No Spacing"/>
    <w:uiPriority w:val="1"/>
    <w:qFormat/>
    <w:rsid w:val="00044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il-messagesnippet-item">
    <w:name w:val="mail-messagesnippet-item"/>
    <w:basedOn w:val="a0"/>
    <w:rsid w:val="00FA643B"/>
  </w:style>
  <w:style w:type="character" w:customStyle="1" w:styleId="ns-view-message-head-sender-name">
    <w:name w:val="ns-view-message-head-sender-name"/>
    <w:basedOn w:val="a0"/>
    <w:rsid w:val="00FA643B"/>
  </w:style>
  <w:style w:type="character" w:customStyle="1" w:styleId="mail-message-sender-email">
    <w:name w:val="mail-message-sender-email"/>
    <w:basedOn w:val="a0"/>
    <w:rsid w:val="00FA643B"/>
  </w:style>
  <w:style w:type="character" w:customStyle="1" w:styleId="mail-message-head-recievers-separator">
    <w:name w:val="mail-message-head-recievers-separator"/>
    <w:basedOn w:val="a0"/>
    <w:rsid w:val="00FA643B"/>
  </w:style>
  <w:style w:type="character" w:customStyle="1" w:styleId="wmi-callto">
    <w:name w:val="wmi-callto"/>
    <w:basedOn w:val="a0"/>
    <w:rsid w:val="00FA643B"/>
  </w:style>
  <w:style w:type="character" w:customStyle="1" w:styleId="elementor-price-list-title">
    <w:name w:val="elementor-price-list-title"/>
    <w:basedOn w:val="a0"/>
    <w:rsid w:val="0018311C"/>
  </w:style>
  <w:style w:type="character" w:customStyle="1" w:styleId="elementor-price-list-price">
    <w:name w:val="elementor-price-list-price"/>
    <w:basedOn w:val="a0"/>
    <w:rsid w:val="0018311C"/>
  </w:style>
  <w:style w:type="character" w:customStyle="1" w:styleId="elementor-button-content-wrapper">
    <w:name w:val="elementor-button-content-wrapper"/>
    <w:basedOn w:val="a0"/>
    <w:rsid w:val="0018311C"/>
  </w:style>
  <w:style w:type="character" w:customStyle="1" w:styleId="elementor-button-text">
    <w:name w:val="elementor-button-text"/>
    <w:basedOn w:val="a0"/>
    <w:rsid w:val="0018311C"/>
  </w:style>
  <w:style w:type="paragraph" w:customStyle="1" w:styleId="elementor-price-list-description">
    <w:name w:val="elementor-price-list-description"/>
    <w:basedOn w:val="a"/>
    <w:rsid w:val="0018311C"/>
    <w:pPr>
      <w:spacing w:before="100" w:beforeAutospacing="1" w:after="100" w:afterAutospacing="1"/>
    </w:pPr>
  </w:style>
  <w:style w:type="character" w:customStyle="1" w:styleId="b-image-viewerfrom">
    <w:name w:val="b-image-viewer__from"/>
    <w:basedOn w:val="a0"/>
    <w:rsid w:val="0023366D"/>
  </w:style>
  <w:style w:type="character" w:customStyle="1" w:styleId="company-informationphone">
    <w:name w:val="company-information__phone"/>
    <w:basedOn w:val="a0"/>
    <w:rsid w:val="009C521B"/>
  </w:style>
  <w:style w:type="character" w:customStyle="1" w:styleId="text--17rve">
    <w:name w:val="text--17rve"/>
    <w:basedOn w:val="a0"/>
    <w:rsid w:val="001B7935"/>
  </w:style>
  <w:style w:type="character" w:customStyle="1" w:styleId="letter-contact">
    <w:name w:val="letter-contact"/>
    <w:basedOn w:val="a0"/>
    <w:rsid w:val="001B7935"/>
  </w:style>
  <w:style w:type="character" w:customStyle="1" w:styleId="js-phone-number">
    <w:name w:val="js-phone-number"/>
    <w:basedOn w:val="a0"/>
    <w:rsid w:val="001B7935"/>
  </w:style>
  <w:style w:type="character" w:customStyle="1" w:styleId="30">
    <w:name w:val="Заголовок 3 Знак"/>
    <w:basedOn w:val="a0"/>
    <w:link w:val="3"/>
    <w:uiPriority w:val="9"/>
    <w:rsid w:val="00B02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oteraddr">
    <w:name w:val="footer__addr"/>
    <w:basedOn w:val="a"/>
    <w:rsid w:val="00B02472"/>
    <w:pPr>
      <w:spacing w:before="100" w:beforeAutospacing="1" w:after="100" w:afterAutospacing="1"/>
    </w:pPr>
  </w:style>
  <w:style w:type="paragraph" w:customStyle="1" w:styleId="footerphone">
    <w:name w:val="footer__phone"/>
    <w:basedOn w:val="a"/>
    <w:rsid w:val="00B024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894EC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45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45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45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45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ial-phone">
    <w:name w:val="filial-phone"/>
    <w:basedOn w:val="a0"/>
    <w:rsid w:val="0069458F"/>
  </w:style>
  <w:style w:type="character" w:customStyle="1" w:styleId="filial-address">
    <w:name w:val="filial-address"/>
    <w:basedOn w:val="a0"/>
    <w:rsid w:val="0069458F"/>
  </w:style>
  <w:style w:type="paragraph" w:customStyle="1" w:styleId="h4">
    <w:name w:val="h4"/>
    <w:basedOn w:val="a"/>
    <w:rsid w:val="0069458F"/>
    <w:pPr>
      <w:spacing w:before="100" w:beforeAutospacing="1" w:after="100" w:afterAutospacing="1"/>
    </w:pPr>
  </w:style>
  <w:style w:type="paragraph" w:customStyle="1" w:styleId="has-black-color">
    <w:name w:val="has-black-color"/>
    <w:basedOn w:val="a"/>
    <w:rsid w:val="00062228"/>
    <w:pPr>
      <w:spacing w:before="100" w:beforeAutospacing="1" w:after="100" w:afterAutospacing="1"/>
    </w:pPr>
  </w:style>
  <w:style w:type="paragraph" w:customStyle="1" w:styleId="site-title">
    <w:name w:val="site-title"/>
    <w:basedOn w:val="a"/>
    <w:rsid w:val="00062228"/>
    <w:pPr>
      <w:spacing w:before="100" w:beforeAutospacing="1" w:after="100" w:afterAutospacing="1"/>
    </w:pPr>
  </w:style>
  <w:style w:type="paragraph" w:customStyle="1" w:styleId="site-description">
    <w:name w:val="site-description"/>
    <w:basedOn w:val="a"/>
    <w:rsid w:val="00062228"/>
    <w:pPr>
      <w:spacing w:before="100" w:beforeAutospacing="1" w:after="100" w:afterAutospacing="1"/>
    </w:pPr>
  </w:style>
  <w:style w:type="character" w:customStyle="1" w:styleId="link-before">
    <w:name w:val="link-before"/>
    <w:basedOn w:val="a0"/>
    <w:rsid w:val="00062228"/>
  </w:style>
  <w:style w:type="character" w:customStyle="1" w:styleId="nav-icon-angle">
    <w:name w:val="nav-icon-angle"/>
    <w:basedOn w:val="a0"/>
    <w:rsid w:val="00062228"/>
  </w:style>
  <w:style w:type="character" w:customStyle="1" w:styleId="layout">
    <w:name w:val="layout"/>
    <w:basedOn w:val="a0"/>
    <w:rsid w:val="001C6AC4"/>
  </w:style>
  <w:style w:type="character" w:customStyle="1" w:styleId="time">
    <w:name w:val="time"/>
    <w:basedOn w:val="a0"/>
    <w:rsid w:val="00A65B85"/>
  </w:style>
  <w:style w:type="character" w:customStyle="1" w:styleId="attach-listcontrols-element-count">
    <w:name w:val="attach-list__controls-element-count"/>
    <w:basedOn w:val="a0"/>
    <w:rsid w:val="004432D0"/>
  </w:style>
  <w:style w:type="character" w:customStyle="1" w:styleId="attach-listcontrols-element-size">
    <w:name w:val="attach-list__controls-element-size"/>
    <w:basedOn w:val="a0"/>
    <w:rsid w:val="004432D0"/>
  </w:style>
  <w:style w:type="character" w:customStyle="1" w:styleId="attach-listcontrols-element-cloud">
    <w:name w:val="attach-list__controls-element-cloud"/>
    <w:basedOn w:val="a0"/>
    <w:rsid w:val="004432D0"/>
  </w:style>
  <w:style w:type="paragraph" w:customStyle="1" w:styleId="msonormalmrcssattr">
    <w:name w:val="msonormal_mr_css_attr"/>
    <w:basedOn w:val="a"/>
    <w:rsid w:val="004432D0"/>
    <w:pPr>
      <w:spacing w:before="100" w:beforeAutospacing="1" w:after="100" w:afterAutospacing="1"/>
    </w:pPr>
  </w:style>
  <w:style w:type="character" w:customStyle="1" w:styleId="trackingcardmaininfodetails-z7o53r-1">
    <w:name w:val="trackingcardmaininfo__details-z7o53r-1"/>
    <w:basedOn w:val="a0"/>
    <w:rsid w:val="00D5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44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794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249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31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3666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26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2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46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201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994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66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22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05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19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62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05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51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31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44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455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1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902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56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565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246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671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94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14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62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21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503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30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32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57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09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4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1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3743">
          <w:marLeft w:val="0"/>
          <w:marRight w:val="0"/>
          <w:marTop w:val="0"/>
          <w:marBottom w:val="150"/>
          <w:divBdr>
            <w:top w:val="single" w:sz="12" w:space="0" w:color="E6EA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795">
              <w:marLeft w:val="0"/>
              <w:marRight w:val="0"/>
              <w:marTop w:val="0"/>
              <w:marBottom w:val="0"/>
              <w:divBdr>
                <w:top w:val="dashed" w:sz="6" w:space="15" w:color="00CC99"/>
                <w:left w:val="dashed" w:sz="6" w:space="15" w:color="00CC99"/>
                <w:bottom w:val="dashed" w:sz="6" w:space="15" w:color="00CC99"/>
                <w:right w:val="dashed" w:sz="6" w:space="15" w:color="00CC99"/>
              </w:divBdr>
            </w:div>
          </w:divsChild>
        </w:div>
        <w:div w:id="174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0956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0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9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360">
          <w:marLeft w:val="0"/>
          <w:marRight w:val="0"/>
          <w:marTop w:val="0"/>
          <w:marBottom w:val="150"/>
          <w:divBdr>
            <w:top w:val="single" w:sz="12" w:space="0" w:color="E6EA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489">
              <w:marLeft w:val="0"/>
              <w:marRight w:val="0"/>
              <w:marTop w:val="0"/>
              <w:marBottom w:val="0"/>
              <w:divBdr>
                <w:top w:val="dashed" w:sz="6" w:space="15" w:color="00CC99"/>
                <w:left w:val="dashed" w:sz="6" w:space="15" w:color="00CC99"/>
                <w:bottom w:val="dashed" w:sz="6" w:space="15" w:color="00CC99"/>
                <w:right w:val="dashed" w:sz="6" w:space="15" w:color="00CC99"/>
              </w:divBdr>
            </w:div>
          </w:divsChild>
        </w:div>
        <w:div w:id="1338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29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0674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3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4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8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2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0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1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5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0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8FBACD"/>
                                    <w:left w:val="single" w:sz="6" w:space="0" w:color="8FBACD"/>
                                    <w:bottom w:val="single" w:sz="6" w:space="13" w:color="8FBACD"/>
                                    <w:right w:val="single" w:sz="6" w:space="0" w:color="8FBAC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2D2D2"/>
                <w:right w:val="none" w:sz="0" w:space="0" w:color="auto"/>
              </w:divBdr>
              <w:divsChild>
                <w:div w:id="7593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98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7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21640567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4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4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7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7365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1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2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8202">
          <w:marLeft w:val="0"/>
          <w:marRight w:val="0"/>
          <w:marTop w:val="0"/>
          <w:marBottom w:val="150"/>
          <w:divBdr>
            <w:top w:val="single" w:sz="12" w:space="0" w:color="E6EA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187">
              <w:marLeft w:val="0"/>
              <w:marRight w:val="0"/>
              <w:marTop w:val="0"/>
              <w:marBottom w:val="0"/>
              <w:divBdr>
                <w:top w:val="dashed" w:sz="6" w:space="15" w:color="00CC99"/>
                <w:left w:val="dashed" w:sz="6" w:space="15" w:color="00CC99"/>
                <w:bottom w:val="dashed" w:sz="6" w:space="15" w:color="00CC99"/>
                <w:right w:val="dashed" w:sz="6" w:space="15" w:color="00CC99"/>
              </w:divBdr>
            </w:div>
          </w:divsChild>
        </w:div>
        <w:div w:id="2075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9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5158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09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766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0144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7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7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7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95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87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6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13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76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9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6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990594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975398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45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49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2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104974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5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7269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230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8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1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807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510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234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4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2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798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5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316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327316908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4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55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084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8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9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6469">
                                              <w:marLeft w:val="-3173"/>
                                              <w:marRight w:val="-317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5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6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37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94601">
                                                                          <w:marLeft w:val="1665"/>
                                                                          <w:marRight w:val="16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7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6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4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50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4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4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88E5-FFA9-46E6-A5FB-28D3776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z</cp:lastModifiedBy>
  <cp:revision>2</cp:revision>
  <cp:lastPrinted>2021-06-11T06:29:00Z</cp:lastPrinted>
  <dcterms:created xsi:type="dcterms:W3CDTF">2021-07-08T13:28:00Z</dcterms:created>
  <dcterms:modified xsi:type="dcterms:W3CDTF">2021-07-08T13:28:00Z</dcterms:modified>
</cp:coreProperties>
</file>